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Руководителю [наименование следственного отдела СК России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ЗАЯВЛЕНИЕ В СЛЕДСТВЕННЫЙ КОМИТЕТ О ХИЩЕНИИ ДОЛИ ИЛИ АКТИВОВ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ю стало известно о подготовке либо совершении регистрационных действий на основании документов, которые он не подписывал и не одобрял. Изменения касаются [директора, состава участников, размера долей, адреса, устава, реорганиза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признаки подделки подписи, изготовления фиктивного протокола, использования утраченного ключа электронной подписи либо представления регистрирующему органу заведомо недостоверных сведений. Необходимы срочная фиксация обстоятельств и предотвращение дальнейшего распоряжения акти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известные лица получили корпоративный контроль и доступ к активам, используя фиктивные документы и регистрационные действия. Возможный ущерб включает стоимость доли, имущества и денежных средств общест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129-ФЗ предусматривает порядок государственной регистрации, внесения сведений о недостоверности, обжалования решений регистрирующего органа и ответственность за представление недостоверных документ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признаков преступления сообщение подлежит регистрации и проверке по статьям 141–145 УПК РФ. Гражданско-правовые и регистрационные способы защиты могут применяться одновременно с уголовно-процессуальной проверкой, поскольку имеют разные предмет и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Зарегистрировать настоящее сообщение в установленном порядке и выдать заявителю подтверждение регистрац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овести проверку изложенных обстоятельств, истребовать оригиналы корпоративных и регистрационных документов, получить объяснения указанных лиц, назначить необходимые исслед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 наличии оснований возбудить уголовное дело, признать заявителя потерпевшим и принять меры к сохранению документов, денежных средств и имуществ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исьменно уведомить заявителя о принятом процессуальном решении и порядке его обжалован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и спорных протоколов, договоров и регистрацио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Образцы подлинных подписей и документы о местонахождении зая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Выписки ЕГРЮЛ, банка, реестра акционеров и сведения об ущерб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Электронные носители, переписка и иные материалы, указывающие на причастных лиц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